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40E" w:rsidRDefault="0024440E" w:rsidP="0024440E">
      <w:pPr>
        <w:adjustRightInd/>
        <w:rPr>
          <w:rFonts w:hAnsi="Times New Roman" w:cs="Times New Roman"/>
        </w:rPr>
      </w:pPr>
      <w:r>
        <w:rPr>
          <w:rFonts w:hint="eastAsia"/>
        </w:rPr>
        <w:t>様式</w:t>
      </w:r>
      <w:r>
        <w:t xml:space="preserve"> </w:t>
      </w:r>
      <w:r w:rsidR="00131ADA">
        <w:rPr>
          <w:rFonts w:hint="eastAsia"/>
        </w:rPr>
        <w:t>６３</w:t>
      </w:r>
      <w:r>
        <w:rPr>
          <w:rFonts w:hint="eastAsia"/>
        </w:rPr>
        <w:t>（規則第</w:t>
      </w:r>
      <w:r w:rsidR="00131ADA">
        <w:rPr>
          <w:rFonts w:hint="eastAsia"/>
        </w:rPr>
        <w:t>90条の２</w:t>
      </w:r>
      <w:r>
        <w:rPr>
          <w:rFonts w:hint="eastAsia"/>
        </w:rPr>
        <w:t>関係）</w:t>
      </w:r>
    </w:p>
    <w:tbl>
      <w:tblPr>
        <w:tblW w:w="958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05"/>
        <w:gridCol w:w="1446"/>
        <w:gridCol w:w="1638"/>
      </w:tblGrid>
      <w:tr w:rsidR="007609A0" w:rsidTr="00B41F86">
        <w:tc>
          <w:tcPr>
            <w:tcW w:w="650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7609A0" w:rsidRDefault="007609A0" w:rsidP="00ED5EFA">
            <w:pPr>
              <w:kinsoku w:val="0"/>
              <w:overflowPunct w:val="0"/>
              <w:autoSpaceDE w:val="0"/>
              <w:autoSpaceDN w:val="0"/>
              <w:spacing w:line="338" w:lineRule="atLeast"/>
              <w:jc w:val="both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A0" w:rsidRDefault="007609A0" w:rsidP="00B41F8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×</w:t>
            </w:r>
            <w:r w:rsidRPr="00B41F86">
              <w:rPr>
                <w:rFonts w:hint="eastAsia"/>
                <w:spacing w:val="31"/>
                <w:fitText w:val="950" w:id="-2105272064"/>
              </w:rPr>
              <w:t>整理番</w:t>
            </w:r>
            <w:r w:rsidRPr="00B41F86">
              <w:rPr>
                <w:rFonts w:hint="eastAsia"/>
                <w:spacing w:val="2"/>
                <w:fitText w:val="950" w:id="-2105272064"/>
              </w:rPr>
              <w:t>号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A0" w:rsidRDefault="007609A0" w:rsidP="00B41F8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</w:tr>
      <w:tr w:rsidR="007609A0" w:rsidTr="00B41F86">
        <w:tc>
          <w:tcPr>
            <w:tcW w:w="6505" w:type="dxa"/>
            <w:vMerge/>
            <w:tcBorders>
              <w:left w:val="nil"/>
              <w:right w:val="single" w:sz="4" w:space="0" w:color="000000"/>
            </w:tcBorders>
          </w:tcPr>
          <w:p w:rsidR="007609A0" w:rsidRDefault="007609A0" w:rsidP="00ED5EF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A0" w:rsidRDefault="007609A0" w:rsidP="00B41F8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×</w:t>
            </w:r>
            <w:r w:rsidRPr="00B41F86">
              <w:rPr>
                <w:rFonts w:hint="eastAsia"/>
                <w:spacing w:val="31"/>
                <w:fitText w:val="950" w:id="-2105272063"/>
              </w:rPr>
              <w:t>審査結</w:t>
            </w:r>
            <w:r w:rsidRPr="00B41F86">
              <w:rPr>
                <w:rFonts w:hint="eastAsia"/>
                <w:spacing w:val="2"/>
                <w:fitText w:val="950" w:id="-2105272063"/>
              </w:rPr>
              <w:t>果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A0" w:rsidRDefault="007609A0" w:rsidP="00B41F8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</w:tr>
      <w:tr w:rsidR="007609A0" w:rsidTr="00B41F86">
        <w:tc>
          <w:tcPr>
            <w:tcW w:w="6505" w:type="dxa"/>
            <w:vMerge/>
            <w:tcBorders>
              <w:left w:val="nil"/>
              <w:right w:val="single" w:sz="4" w:space="0" w:color="000000"/>
            </w:tcBorders>
          </w:tcPr>
          <w:p w:rsidR="007609A0" w:rsidRDefault="007609A0" w:rsidP="00ED5EF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A0" w:rsidRDefault="007609A0" w:rsidP="00B41F8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×受理年月日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A0" w:rsidRDefault="007609A0" w:rsidP="00B41F8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7609A0" w:rsidTr="00B41F86">
        <w:tc>
          <w:tcPr>
            <w:tcW w:w="650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7609A0" w:rsidRDefault="007609A0" w:rsidP="00ED5EF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A0" w:rsidRDefault="007609A0" w:rsidP="00B41F8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×</w:t>
            </w:r>
            <w:r w:rsidRPr="00B41F86">
              <w:rPr>
                <w:rFonts w:hint="eastAsia"/>
                <w:spacing w:val="31"/>
                <w:fitText w:val="950" w:id="-2105272062"/>
              </w:rPr>
              <w:t>許可番</w:t>
            </w:r>
            <w:r w:rsidRPr="00B41F86">
              <w:rPr>
                <w:rFonts w:hint="eastAsia"/>
                <w:spacing w:val="2"/>
                <w:fitText w:val="950" w:id="-2105272062"/>
              </w:rPr>
              <w:t>号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A0" w:rsidRDefault="007609A0" w:rsidP="00B41F8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</w:tr>
    </w:tbl>
    <w:p w:rsidR="007609A0" w:rsidRDefault="007609A0" w:rsidP="00131ADA">
      <w:pPr>
        <w:adjustRightInd/>
        <w:rPr>
          <w:rFonts w:ascii="Times New Roman" w:hAnsi="Times New Roman"/>
        </w:rPr>
      </w:pPr>
    </w:p>
    <w:p w:rsidR="00131ADA" w:rsidRDefault="00131ADA" w:rsidP="00131ADA">
      <w:pPr>
        <w:adjustRightInd/>
        <w:spacing w:line="448" w:lineRule="exact"/>
        <w:rPr>
          <w:rFonts w:ascii="Times New Roman" w:hAnsi="Times New Roman"/>
        </w:rPr>
      </w:pPr>
      <w:r>
        <w:t xml:space="preserve">                        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int="eastAsia"/>
          <w:sz w:val="30"/>
          <w:szCs w:val="30"/>
        </w:rPr>
        <w:instrText>火薬類譲受消費許可申請書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  <w:sz w:val="21"/>
          <w:szCs w:val="21"/>
        </w:rPr>
        <w:instrText xml:space="preserve">　　　　　　　　　　　　　　　　　　　　　　　</w:instrText>
      </w:r>
      <w:r>
        <w:rPr>
          <w:rFonts w:hAnsi="Times New Roman"/>
          <w:color w:val="auto"/>
          <w:sz w:val="21"/>
          <w:szCs w:val="21"/>
        </w:rPr>
        <w:instrText xml:space="preserve"> 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separate"/>
      </w:r>
      <w:r>
        <w:rPr>
          <w:rFonts w:hint="eastAsia"/>
          <w:sz w:val="30"/>
          <w:szCs w:val="30"/>
        </w:rPr>
        <w:t>火薬類譲受消費許可申請書</w:t>
      </w:r>
      <w:r>
        <w:rPr>
          <w:rFonts w:hAnsi="Times New Roman"/>
          <w:color w:val="auto"/>
          <w:sz w:val="24"/>
          <w:szCs w:val="24"/>
        </w:rPr>
        <w:fldChar w:fldCharType="end"/>
      </w:r>
    </w:p>
    <w:p w:rsidR="00955BFD" w:rsidRDefault="00955BFD" w:rsidP="00955BFD">
      <w:pPr>
        <w:adjustRightInd/>
        <w:rPr>
          <w:rFonts w:hAnsi="Times New Roman" w:cs="Times New Roman"/>
        </w:rPr>
      </w:pPr>
    </w:p>
    <w:p w:rsidR="00955BFD" w:rsidRDefault="00955BFD" w:rsidP="00955BFD">
      <w:pPr>
        <w:adjustRightInd/>
        <w:jc w:val="right"/>
        <w:rPr>
          <w:rFonts w:hAnsi="Times New Roman" w:cs="Times New Roman"/>
        </w:rPr>
      </w:pPr>
      <w:r>
        <w:rPr>
          <w:rFonts w:hint="eastAsia"/>
        </w:rPr>
        <w:t xml:space="preserve">                                                         　　　　　　       　　年　　月　　日</w:t>
      </w:r>
    </w:p>
    <w:p w:rsidR="00955BFD" w:rsidRDefault="00955BFD" w:rsidP="00955BFD">
      <w:pPr>
        <w:adjustRightInd/>
        <w:rPr>
          <w:rFonts w:hAnsi="Times New Roman" w:cs="Times New Roman"/>
        </w:rPr>
      </w:pPr>
      <w:bookmarkStart w:id="0" w:name="_GoBack"/>
      <w:bookmarkEnd w:id="0"/>
      <w:r>
        <w:rPr>
          <w:rFonts w:hint="eastAsia"/>
        </w:rPr>
        <w:t xml:space="preserve">　　</w:t>
      </w:r>
      <w:r w:rsidRPr="00955BFD">
        <w:rPr>
          <w:rFonts w:hint="eastAsia"/>
          <w:spacing w:val="30"/>
          <w:sz w:val="24"/>
          <w:szCs w:val="24"/>
          <w:fitText w:val="1440" w:id="-2105152000"/>
        </w:rPr>
        <w:t>中津川市</w:t>
      </w:r>
      <w:r w:rsidRPr="00955BFD">
        <w:rPr>
          <w:rFonts w:hint="eastAsia"/>
          <w:sz w:val="24"/>
          <w:szCs w:val="24"/>
          <w:fitText w:val="1440" w:id="-2105152000"/>
        </w:rPr>
        <w:t>長</w:t>
      </w:r>
      <w:r>
        <w:rPr>
          <w:rFonts w:hint="eastAsia"/>
        </w:rPr>
        <w:t xml:space="preserve">　　</w:t>
      </w:r>
      <w:r w:rsidRPr="00DB3AC5">
        <w:rPr>
          <w:rFonts w:hint="eastAsia"/>
          <w:sz w:val="20"/>
        </w:rPr>
        <w:t>様</w:t>
      </w:r>
    </w:p>
    <w:p w:rsidR="00955BFD" w:rsidRDefault="00955BFD" w:rsidP="00955BFD">
      <w:pPr>
        <w:adjustRightInd/>
        <w:rPr>
          <w:rFonts w:hAnsi="Times New Roman" w:cs="Times New Roman"/>
        </w:rPr>
      </w:pPr>
    </w:p>
    <w:p w:rsidR="00955BFD" w:rsidRDefault="00955BFD" w:rsidP="00955BFD">
      <w:pPr>
        <w:adjustRightInd/>
      </w:pPr>
      <w:r>
        <w:rPr>
          <w:rFonts w:hint="eastAsia"/>
        </w:rPr>
        <w:t xml:space="preserve">　　　　　　　　　　　　　　　　　　　　　　　　　　 代表者氏名　　</w:t>
      </w:r>
    </w:p>
    <w:p w:rsidR="00955BFD" w:rsidRDefault="00955BFD" w:rsidP="00955BFD">
      <w:pPr>
        <w:adjustRightInd/>
      </w:pPr>
    </w:p>
    <w:p w:rsidR="00955BFD" w:rsidRDefault="00955BFD" w:rsidP="00955BFD">
      <w:pPr>
        <w:adjustRightInd/>
        <w:rPr>
          <w:rFonts w:hAnsi="Times New Roman" w:cs="Times New Roman"/>
        </w:rPr>
      </w:pPr>
    </w:p>
    <w:tbl>
      <w:tblPr>
        <w:tblpPr w:leftFromText="142" w:rightFromText="142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6"/>
        <w:gridCol w:w="1253"/>
        <w:gridCol w:w="1446"/>
        <w:gridCol w:w="1446"/>
        <w:gridCol w:w="481"/>
        <w:gridCol w:w="964"/>
        <w:gridCol w:w="675"/>
        <w:gridCol w:w="771"/>
        <w:gridCol w:w="1349"/>
        <w:gridCol w:w="14"/>
      </w:tblGrid>
      <w:tr w:rsidR="00C73038" w:rsidTr="00C73038">
        <w:trPr>
          <w:gridAfter w:val="1"/>
          <w:wAfter w:w="14" w:type="dxa"/>
          <w:trHeight w:val="504"/>
        </w:trPr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3038" w:rsidRDefault="00C73038" w:rsidP="00131ADA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　　　　　　　称</w:t>
            </w:r>
          </w:p>
        </w:tc>
        <w:tc>
          <w:tcPr>
            <w:tcW w:w="7132" w:type="dxa"/>
            <w:gridSpan w:val="7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C73038" w:rsidRDefault="00C73038" w:rsidP="00131ADA">
            <w:pPr>
              <w:wordWrap/>
              <w:rPr>
                <w:lang w:eastAsia="zh-TW"/>
              </w:rPr>
            </w:pPr>
          </w:p>
        </w:tc>
      </w:tr>
      <w:tr w:rsidR="00131ADA" w:rsidTr="00C73038">
        <w:trPr>
          <w:gridAfter w:val="1"/>
          <w:wAfter w:w="14" w:type="dxa"/>
          <w:trHeight w:val="504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ADA" w:rsidRDefault="00131ADA" w:rsidP="00131ADA">
            <w:pPr>
              <w:wordWrap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事務所所在地（電話）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31ADA" w:rsidRDefault="00131ADA" w:rsidP="00131ADA">
            <w:pPr>
              <w:wordWrap/>
              <w:rPr>
                <w:rFonts w:ascii="Times New Roman" w:hAnsi="Times New Roman"/>
              </w:rPr>
            </w:pPr>
            <w:r>
              <w:rPr>
                <w:lang w:eastAsia="zh-TW"/>
              </w:rPr>
              <w:t xml:space="preserve"> </w:t>
            </w:r>
            <w:r>
              <w:rPr>
                <w:rFonts w:hint="eastAsia"/>
              </w:rPr>
              <w:t>〒</w:t>
            </w:r>
          </w:p>
        </w:tc>
      </w:tr>
      <w:tr w:rsidR="00131ADA" w:rsidTr="005C3B1E">
        <w:trPr>
          <w:gridAfter w:val="1"/>
          <w:wAfter w:w="14" w:type="dxa"/>
          <w:trHeight w:val="506"/>
        </w:trPr>
        <w:tc>
          <w:tcPr>
            <w:tcW w:w="24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ADA" w:rsidRDefault="00955BFD" w:rsidP="00131ADA">
            <w:pPr>
              <w:wordWrap/>
              <w:jc w:val="center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職　　　　　</w:t>
            </w:r>
            <w:r w:rsidR="00131ADA" w:rsidRPr="00955BFD">
              <w:rPr>
                <w:rFonts w:hint="eastAsia"/>
                <w:lang w:eastAsia="zh-TW"/>
              </w:rPr>
              <w:t xml:space="preserve">　　業</w:t>
            </w:r>
          </w:p>
        </w:tc>
        <w:tc>
          <w:tcPr>
            <w:tcW w:w="7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31ADA" w:rsidRDefault="00131ADA" w:rsidP="00131ADA">
            <w:pPr>
              <w:wordWrap/>
            </w:pPr>
          </w:p>
        </w:tc>
      </w:tr>
      <w:tr w:rsidR="00131ADA" w:rsidTr="005C3B1E">
        <w:trPr>
          <w:gridAfter w:val="1"/>
          <w:wAfter w:w="14" w:type="dxa"/>
          <w:trHeight w:val="676"/>
        </w:trPr>
        <w:tc>
          <w:tcPr>
            <w:tcW w:w="24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ADA" w:rsidRDefault="00131ADA" w:rsidP="00131ADA">
            <w:pPr>
              <w:wordWrap/>
              <w:jc w:val="center"/>
              <w:rPr>
                <w:rFonts w:ascii="Times New Roman" w:hAnsi="Times New Roman"/>
              </w:rPr>
            </w:pPr>
            <w:r w:rsidRPr="00131ADA">
              <w:rPr>
                <w:rFonts w:ascii="Times New Roman" w:hAnsi="Times New Roman" w:hint="eastAsia"/>
                <w:spacing w:val="47"/>
                <w:fitText w:val="1900" w:id="-2109384959"/>
              </w:rPr>
              <w:t>（代表者）住</w:t>
            </w:r>
            <w:r w:rsidRPr="00131ADA">
              <w:rPr>
                <w:rFonts w:ascii="Times New Roman" w:hAnsi="Times New Roman" w:hint="eastAsia"/>
                <w:spacing w:val="3"/>
                <w:fitText w:val="1900" w:id="-2109384959"/>
              </w:rPr>
              <w:t>所</w:t>
            </w:r>
          </w:p>
          <w:p w:rsidR="00131ADA" w:rsidRDefault="00131ADA" w:rsidP="00131ADA">
            <w:pPr>
              <w:wordWrap/>
              <w:jc w:val="center"/>
              <w:rPr>
                <w:rFonts w:ascii="Times New Roman" w:hAnsi="Times New Roman"/>
              </w:rPr>
            </w:pPr>
            <w:r w:rsidRPr="00131ADA">
              <w:rPr>
                <w:rFonts w:hint="eastAsia"/>
                <w:spacing w:val="76"/>
                <w:fitText w:val="1900" w:id="-2109384960"/>
              </w:rPr>
              <w:t>氏名（年齢</w:t>
            </w:r>
            <w:r w:rsidRPr="00131ADA">
              <w:rPr>
                <w:rFonts w:hint="eastAsia"/>
                <w:fitText w:val="1900" w:id="-2109384960"/>
              </w:rPr>
              <w:t>）</w:t>
            </w:r>
          </w:p>
        </w:tc>
        <w:tc>
          <w:tcPr>
            <w:tcW w:w="7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31ADA" w:rsidRDefault="00131ADA" w:rsidP="00131ADA">
            <w:pPr>
              <w:kinsoku w:val="0"/>
              <w:wordWrap/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131ADA" w:rsidRDefault="00131ADA" w:rsidP="00131ADA">
            <w:pPr>
              <w:kinsoku w:val="0"/>
              <w:wordWrap/>
              <w:overflowPunct w:val="0"/>
              <w:autoSpaceDE w:val="0"/>
              <w:autoSpaceDN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t xml:space="preserve">                                                       </w:t>
            </w:r>
            <w:r>
              <w:rPr>
                <w:rFonts w:hint="eastAsia"/>
              </w:rPr>
              <w:t xml:space="preserve">　　</w:t>
            </w:r>
            <w:r>
              <w:t xml:space="preserve"> (     ) </w:t>
            </w:r>
            <w:r>
              <w:rPr>
                <w:rFonts w:hint="eastAsia"/>
              </w:rPr>
              <w:t>才</w:t>
            </w:r>
          </w:p>
        </w:tc>
      </w:tr>
      <w:tr w:rsidR="00131ADA" w:rsidTr="005C3B1E">
        <w:trPr>
          <w:gridAfter w:val="1"/>
          <w:wAfter w:w="14" w:type="dxa"/>
          <w:cantSplit/>
          <w:trHeight w:val="338"/>
        </w:trPr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31ADA" w:rsidRDefault="00131ADA" w:rsidP="00131ADA">
            <w:pPr>
              <w:wordWrap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火薬類の種類及び数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DA" w:rsidRDefault="00131ADA" w:rsidP="00131ADA">
            <w:pPr>
              <w:kinsoku w:val="0"/>
              <w:wordWrap/>
              <w:overflowPunct w:val="0"/>
              <w:autoSpaceDE w:val="0"/>
              <w:autoSpaceDN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火薬（</w:t>
            </w:r>
            <w:r>
              <w:t>kg</w:t>
            </w:r>
            <w:r>
              <w:rPr>
                <w:rFonts w:hint="eastAsia"/>
              </w:rPr>
              <w:t>）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DA" w:rsidRDefault="00131ADA" w:rsidP="00131ADA">
            <w:pPr>
              <w:kinsoku w:val="0"/>
              <w:wordWrap/>
              <w:overflowPunct w:val="0"/>
              <w:autoSpaceDE w:val="0"/>
              <w:autoSpaceDN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爆薬（</w:t>
            </w:r>
            <w:r>
              <w:t>kg</w:t>
            </w:r>
            <w:r>
              <w:rPr>
                <w:rFonts w:hint="eastAsia"/>
              </w:rPr>
              <w:t>）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DA" w:rsidRDefault="00131ADA" w:rsidP="00131ADA">
            <w:pPr>
              <w:kinsoku w:val="0"/>
              <w:wordWrap/>
              <w:overflowPunct w:val="0"/>
              <w:autoSpaceDE w:val="0"/>
              <w:autoSpaceDN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工業雷管（個）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DA" w:rsidRDefault="00131ADA" w:rsidP="00131ADA">
            <w:pPr>
              <w:kinsoku w:val="0"/>
              <w:wordWrap/>
              <w:overflowPunct w:val="0"/>
              <w:autoSpaceDE w:val="0"/>
              <w:autoSpaceDN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電気雷管（個）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31ADA" w:rsidRDefault="00131ADA" w:rsidP="00131ADA">
            <w:pPr>
              <w:kinsoku w:val="0"/>
              <w:wordWrap/>
              <w:overflowPunct w:val="0"/>
              <w:autoSpaceDE w:val="0"/>
              <w:autoSpaceDN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導火線（ｍ）</w:t>
            </w:r>
          </w:p>
        </w:tc>
      </w:tr>
      <w:tr w:rsidR="00131ADA" w:rsidTr="005C3B1E">
        <w:trPr>
          <w:gridAfter w:val="1"/>
          <w:wAfter w:w="14" w:type="dxa"/>
          <w:cantSplit/>
          <w:trHeight w:val="397"/>
        </w:trPr>
        <w:tc>
          <w:tcPr>
            <w:tcW w:w="2409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31ADA" w:rsidRDefault="00131ADA" w:rsidP="00131ADA">
            <w:pPr>
              <w:wordWrap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1ADA" w:rsidRDefault="00131ADA" w:rsidP="00131ADA">
            <w:pPr>
              <w:wordWrap/>
              <w:jc w:val="right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1ADA" w:rsidRDefault="00131ADA" w:rsidP="00131ADA">
            <w:pPr>
              <w:wordWrap/>
              <w:jc w:val="right"/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1ADA" w:rsidRDefault="00131ADA" w:rsidP="00131ADA">
            <w:pPr>
              <w:wordWrap/>
              <w:jc w:val="right"/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1ADA" w:rsidRDefault="00131ADA" w:rsidP="00131ADA">
            <w:pPr>
              <w:wordWrap/>
              <w:jc w:val="right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31ADA" w:rsidRDefault="00131ADA" w:rsidP="00131ADA">
            <w:pPr>
              <w:wordWrap/>
              <w:jc w:val="right"/>
            </w:pPr>
          </w:p>
        </w:tc>
      </w:tr>
      <w:tr w:rsidR="00131ADA" w:rsidTr="005C3B1E">
        <w:trPr>
          <w:gridAfter w:val="1"/>
          <w:wAfter w:w="14" w:type="dxa"/>
          <w:cantSplit/>
          <w:trHeight w:val="336"/>
        </w:trPr>
        <w:tc>
          <w:tcPr>
            <w:tcW w:w="2409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31ADA" w:rsidRDefault="00131ADA" w:rsidP="00131ADA">
            <w:pPr>
              <w:wordWrap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ADA" w:rsidRDefault="00131ADA" w:rsidP="00131ADA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TW"/>
              </w:rPr>
            </w:pPr>
            <w:r>
              <w:rPr>
                <w:rFonts w:hint="eastAsia"/>
              </w:rPr>
              <w:t>ｺﾝｸﾘｰﾄ</w:t>
            </w:r>
            <w:r>
              <w:rPr>
                <w:rFonts w:hint="eastAsia"/>
                <w:w w:val="50"/>
                <w:lang w:eastAsia="zh-TW"/>
              </w:rPr>
              <w:t>破砕器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  <w:w w:val="50"/>
                <w:lang w:eastAsia="zh-TW"/>
              </w:rPr>
              <w:t>個</w:t>
            </w:r>
            <w:r>
              <w:rPr>
                <w:lang w:eastAsia="zh-TW"/>
              </w:rPr>
              <w:t>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ADA" w:rsidRDefault="00131ADA" w:rsidP="00131ADA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w w:val="50"/>
              </w:rPr>
              <w:t>建びょう銃用空包</w:t>
            </w:r>
            <w:r>
              <w:t>(</w:t>
            </w:r>
            <w:r>
              <w:rPr>
                <w:rFonts w:hint="eastAsia"/>
                <w:w w:val="50"/>
              </w:rPr>
              <w:t>個</w:t>
            </w:r>
            <w:r>
              <w:t>)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DA" w:rsidRDefault="00131ADA" w:rsidP="00131ADA">
            <w:pPr>
              <w:wordWrap/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DA" w:rsidRDefault="00131ADA" w:rsidP="00131ADA">
            <w:pPr>
              <w:wordWrap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31ADA" w:rsidRDefault="00131ADA" w:rsidP="00131ADA">
            <w:pPr>
              <w:wordWrap/>
            </w:pPr>
          </w:p>
        </w:tc>
      </w:tr>
      <w:tr w:rsidR="00131ADA" w:rsidTr="005C3B1E">
        <w:trPr>
          <w:gridAfter w:val="1"/>
          <w:wAfter w:w="14" w:type="dxa"/>
          <w:cantSplit/>
          <w:trHeight w:val="338"/>
        </w:trPr>
        <w:tc>
          <w:tcPr>
            <w:tcW w:w="2409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ADA" w:rsidRDefault="00131ADA" w:rsidP="00131ADA">
            <w:pPr>
              <w:wordWrap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ADA" w:rsidRDefault="00131ADA" w:rsidP="00131ADA">
            <w:pPr>
              <w:wordWrap/>
              <w:jc w:val="right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ADA" w:rsidRDefault="00131ADA" w:rsidP="00131ADA">
            <w:pPr>
              <w:wordWrap/>
              <w:jc w:val="right"/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ADA" w:rsidRDefault="00131ADA" w:rsidP="00131ADA">
            <w:pPr>
              <w:wordWrap/>
              <w:jc w:val="right"/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ADA" w:rsidRDefault="00131ADA" w:rsidP="00131ADA">
            <w:pPr>
              <w:wordWrap/>
              <w:jc w:val="right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31ADA" w:rsidRDefault="00131ADA" w:rsidP="00131ADA">
            <w:pPr>
              <w:wordWrap/>
              <w:jc w:val="right"/>
            </w:pPr>
          </w:p>
        </w:tc>
      </w:tr>
      <w:tr w:rsidR="00131ADA" w:rsidTr="005C3B1E">
        <w:trPr>
          <w:gridAfter w:val="1"/>
          <w:wAfter w:w="14" w:type="dxa"/>
          <w:trHeight w:val="674"/>
        </w:trPr>
        <w:tc>
          <w:tcPr>
            <w:tcW w:w="24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ADA" w:rsidRDefault="00955BFD" w:rsidP="00131ADA">
            <w:pPr>
              <w:wordWrap/>
              <w:jc w:val="center"/>
              <w:rPr>
                <w:rFonts w:ascii="Times New Roman" w:hAnsi="Times New Roman"/>
              </w:rPr>
            </w:pPr>
            <w:r w:rsidRPr="00955BFD">
              <w:rPr>
                <w:rFonts w:ascii="Times New Roman" w:hAnsi="Times New Roman" w:hint="eastAsia"/>
                <w:spacing w:val="665"/>
                <w:fitText w:val="1710" w:id="-2105151487"/>
              </w:rPr>
              <w:t>目</w:t>
            </w:r>
            <w:r w:rsidRPr="00955BFD">
              <w:rPr>
                <w:rFonts w:ascii="Times New Roman" w:hAnsi="Times New Roman" w:hint="eastAsia"/>
                <w:fitText w:val="1710" w:id="-2105151487"/>
              </w:rPr>
              <w:t>的</w:t>
            </w:r>
          </w:p>
        </w:tc>
        <w:tc>
          <w:tcPr>
            <w:tcW w:w="7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31ADA" w:rsidRDefault="00131ADA" w:rsidP="00131ADA">
            <w:pPr>
              <w:wordWrap/>
              <w:jc w:val="both"/>
            </w:pPr>
          </w:p>
        </w:tc>
      </w:tr>
      <w:tr w:rsidR="00131ADA" w:rsidTr="005C3B1E">
        <w:trPr>
          <w:gridAfter w:val="1"/>
          <w:wAfter w:w="14" w:type="dxa"/>
          <w:trHeight w:val="504"/>
        </w:trPr>
        <w:tc>
          <w:tcPr>
            <w:tcW w:w="24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ADA" w:rsidRDefault="00131ADA" w:rsidP="00131ADA">
            <w:pPr>
              <w:wordWrap/>
              <w:jc w:val="center"/>
              <w:rPr>
                <w:rFonts w:ascii="Times New Roman" w:hAnsi="Times New Roman"/>
              </w:rPr>
            </w:pPr>
            <w:r w:rsidRPr="00955BFD">
              <w:rPr>
                <w:rFonts w:ascii="Times New Roman" w:hAnsi="Times New Roman" w:hint="eastAsia"/>
                <w:spacing w:val="158"/>
                <w:fitText w:val="1710" w:id="-2109383423"/>
              </w:rPr>
              <w:t>譲受期</w:t>
            </w:r>
            <w:r w:rsidRPr="00955BFD">
              <w:rPr>
                <w:rFonts w:ascii="Times New Roman" w:hAnsi="Times New Roman" w:hint="eastAsia"/>
                <w:spacing w:val="1"/>
                <w:fitText w:val="1710" w:id="-2109383423"/>
              </w:rPr>
              <w:t>間</w:t>
            </w:r>
          </w:p>
        </w:tc>
        <w:tc>
          <w:tcPr>
            <w:tcW w:w="7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31ADA" w:rsidRDefault="00131ADA" w:rsidP="00131ADA">
            <w:pPr>
              <w:wordWrap/>
              <w:rPr>
                <w:rFonts w:ascii="Times New Roman" w:hAnsi="Times New Roman"/>
              </w:rPr>
            </w:pPr>
            <w:r>
              <w:t xml:space="preserve">          </w:t>
            </w:r>
            <w:r>
              <w:rPr>
                <w:rFonts w:hint="eastAsia"/>
              </w:rPr>
              <w:t>自</w:t>
            </w:r>
            <w:r>
              <w:t xml:space="preserve">               </w:t>
            </w:r>
            <w:r>
              <w:rPr>
                <w:rFonts w:hint="eastAsia"/>
              </w:rPr>
              <w:t>年　　　　　　月　　　　　　日</w:t>
            </w:r>
          </w:p>
          <w:p w:rsidR="00131ADA" w:rsidRDefault="00131ADA" w:rsidP="00131ADA">
            <w:pPr>
              <w:wordWrap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至</w:t>
            </w:r>
            <w:r>
              <w:t xml:space="preserve">               </w:t>
            </w:r>
            <w:r>
              <w:rPr>
                <w:rFonts w:hint="eastAsia"/>
              </w:rPr>
              <w:t>年　　　　　　月　　　　　　日</w:t>
            </w:r>
          </w:p>
        </w:tc>
      </w:tr>
      <w:tr w:rsidR="00131ADA" w:rsidTr="005C3B1E">
        <w:trPr>
          <w:gridAfter w:val="1"/>
          <w:wAfter w:w="14" w:type="dxa"/>
          <w:cantSplit/>
          <w:trHeight w:val="336"/>
        </w:trPr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31ADA" w:rsidRDefault="00955BFD" w:rsidP="00131ADA">
            <w:pPr>
              <w:wordWrap/>
              <w:jc w:val="center"/>
              <w:rPr>
                <w:rFonts w:ascii="Times New Roman" w:hAnsi="Times New Roman"/>
              </w:rPr>
            </w:pPr>
            <w:r w:rsidRPr="00955BFD">
              <w:rPr>
                <w:rFonts w:ascii="Times New Roman" w:hAnsi="Times New Roman" w:hint="eastAsia"/>
                <w:spacing w:val="13"/>
                <w:fitText w:val="1710" w:id="-2105151486"/>
              </w:rPr>
              <w:t>貯蔵又は保管場</w:t>
            </w:r>
            <w:r w:rsidRPr="00955BFD">
              <w:rPr>
                <w:rFonts w:ascii="Times New Roman" w:hAnsi="Times New Roman" w:hint="eastAsia"/>
                <w:spacing w:val="4"/>
                <w:fitText w:val="1710" w:id="-2105151486"/>
              </w:rPr>
              <w:t>所</w:t>
            </w:r>
          </w:p>
        </w:tc>
        <w:tc>
          <w:tcPr>
            <w:tcW w:w="33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31ADA" w:rsidRDefault="00131ADA" w:rsidP="00131ADA">
            <w:pPr>
              <w:wordWrap/>
              <w:rPr>
                <w:rFonts w:ascii="Times New Roman"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所（占）有の火薬庫（　　　級）</w:t>
            </w:r>
          </w:p>
          <w:p w:rsidR="00131ADA" w:rsidRDefault="00131ADA" w:rsidP="00131ADA">
            <w:pPr>
              <w:wordWrap/>
              <w:rPr>
                <w:rFonts w:ascii="Times New Roman"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所（占）有の庫外貯蔵所</w:t>
            </w:r>
          </w:p>
          <w:p w:rsidR="00131ADA" w:rsidRDefault="00131ADA" w:rsidP="00131ADA">
            <w:pPr>
              <w:wordWrap/>
              <w:rPr>
                <w:rFonts w:ascii="Times New Roman" w:hAnsi="Times New Roman"/>
                <w:lang w:eastAsia="zh-TW"/>
              </w:rPr>
            </w:pPr>
            <w:r>
              <w:t xml:space="preserve"> </w:t>
            </w:r>
            <w:r>
              <w:rPr>
                <w:rFonts w:hint="eastAsia"/>
                <w:lang w:eastAsia="zh-TW"/>
              </w:rPr>
              <w:t>□</w:t>
            </w:r>
            <w:r>
              <w:rPr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保管依頼　　　　　（　　　級）</w:t>
            </w:r>
          </w:p>
          <w:p w:rsidR="00131ADA" w:rsidRDefault="00131ADA" w:rsidP="00131ADA">
            <w:pPr>
              <w:wordWrap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lang w:eastAsia="zh-TW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安全な場所以外の安全な場所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31ADA" w:rsidRDefault="00131ADA" w:rsidP="00131ADA">
            <w:pPr>
              <w:wordWrap/>
              <w:rPr>
                <w:rFonts w:ascii="Times New Roman" w:hAnsi="Times New Roman"/>
              </w:rPr>
            </w:pPr>
            <w:r>
              <w:t xml:space="preserve"> </w:t>
            </w:r>
            <w:r w:rsidR="00955BFD" w:rsidRPr="00955BFD">
              <w:rPr>
                <w:rFonts w:hint="eastAsia"/>
                <w:spacing w:val="142"/>
                <w:fitText w:val="1140" w:id="-2105151744"/>
              </w:rPr>
              <w:t>所在</w:t>
            </w:r>
            <w:r w:rsidR="00955BFD" w:rsidRPr="00955BFD">
              <w:rPr>
                <w:rFonts w:hint="eastAsia"/>
                <w:spacing w:val="1"/>
                <w:fitText w:val="1140" w:id="-2105151744"/>
              </w:rPr>
              <w:t>地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31ADA" w:rsidRDefault="00131ADA" w:rsidP="00131ADA">
            <w:pPr>
              <w:wordWrap/>
            </w:pPr>
          </w:p>
        </w:tc>
      </w:tr>
      <w:tr w:rsidR="00131ADA" w:rsidTr="005C3B1E">
        <w:trPr>
          <w:gridAfter w:val="1"/>
          <w:wAfter w:w="14" w:type="dxa"/>
          <w:cantSplit/>
          <w:trHeight w:val="450"/>
        </w:trPr>
        <w:tc>
          <w:tcPr>
            <w:tcW w:w="2409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ADA" w:rsidRDefault="00131ADA" w:rsidP="00131ADA">
            <w:pPr>
              <w:wordWrap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DA" w:rsidRDefault="00131ADA" w:rsidP="00131ADA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DA" w:rsidRDefault="00131ADA" w:rsidP="00131ADA">
            <w:pPr>
              <w:wordWrap/>
              <w:rPr>
                <w:rFonts w:ascii="Times New Roman"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所（占）有者の</w:t>
            </w:r>
          </w:p>
          <w:p w:rsidR="00131ADA" w:rsidRDefault="00131ADA" w:rsidP="00131ADA">
            <w:pPr>
              <w:wordWrap/>
              <w:rPr>
                <w:rFonts w:ascii="Times New Roman"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氏名又は名称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31ADA" w:rsidRDefault="00131ADA" w:rsidP="00131ADA">
            <w:pPr>
              <w:wordWrap/>
            </w:pPr>
          </w:p>
        </w:tc>
      </w:tr>
      <w:tr w:rsidR="00131ADA" w:rsidTr="005C3B1E">
        <w:trPr>
          <w:gridAfter w:val="1"/>
          <w:wAfter w:w="14" w:type="dxa"/>
          <w:cantSplit/>
          <w:trHeight w:val="504"/>
        </w:trPr>
        <w:tc>
          <w:tcPr>
            <w:tcW w:w="115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31ADA" w:rsidRDefault="00131ADA" w:rsidP="00131ADA">
            <w:pPr>
              <w:wordWrap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消費に</w:t>
            </w:r>
          </w:p>
          <w:p w:rsidR="00131ADA" w:rsidRDefault="00131ADA" w:rsidP="00131ADA">
            <w:pPr>
              <w:wordWrap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関する</w:t>
            </w:r>
          </w:p>
          <w:p w:rsidR="00131ADA" w:rsidRDefault="00131ADA" w:rsidP="00131ADA">
            <w:pPr>
              <w:wordWrap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事　項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ADA" w:rsidRDefault="00131ADA" w:rsidP="00131ADA">
            <w:pPr>
              <w:wordWrap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場</w:t>
            </w:r>
            <w:r>
              <w:t xml:space="preserve">  </w:t>
            </w:r>
            <w:r>
              <w:rPr>
                <w:rFonts w:hint="eastAsia"/>
              </w:rPr>
              <w:t xml:space="preserve">　　所</w:t>
            </w:r>
          </w:p>
        </w:tc>
        <w:tc>
          <w:tcPr>
            <w:tcW w:w="7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31ADA" w:rsidRDefault="00131ADA" w:rsidP="00131ADA">
            <w:pPr>
              <w:wordWrap/>
            </w:pPr>
          </w:p>
        </w:tc>
      </w:tr>
      <w:tr w:rsidR="00131ADA" w:rsidTr="005C3B1E">
        <w:trPr>
          <w:gridAfter w:val="1"/>
          <w:wAfter w:w="14" w:type="dxa"/>
          <w:cantSplit/>
          <w:trHeight w:val="504"/>
        </w:trPr>
        <w:tc>
          <w:tcPr>
            <w:tcW w:w="115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31ADA" w:rsidRDefault="00131ADA" w:rsidP="00131ADA">
            <w:pPr>
              <w:wordWrap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ADA" w:rsidRDefault="00131ADA" w:rsidP="00131ADA">
            <w:pPr>
              <w:wordWrap/>
              <w:jc w:val="center"/>
            </w:pPr>
            <w:r>
              <w:rPr>
                <w:rFonts w:hint="eastAsia"/>
              </w:rPr>
              <w:t>日時</w:t>
            </w:r>
            <w:r>
              <w:t>(</w:t>
            </w:r>
            <w:r>
              <w:rPr>
                <w:rFonts w:hint="eastAsia"/>
              </w:rPr>
              <w:t>期間</w:t>
            </w:r>
            <w:r>
              <w:t>)</w:t>
            </w:r>
          </w:p>
        </w:tc>
        <w:tc>
          <w:tcPr>
            <w:tcW w:w="7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31ADA" w:rsidRDefault="00131ADA" w:rsidP="00131ADA">
            <w:pPr>
              <w:wordWrap/>
            </w:pPr>
          </w:p>
        </w:tc>
      </w:tr>
      <w:tr w:rsidR="00131ADA" w:rsidTr="005C3B1E">
        <w:trPr>
          <w:gridAfter w:val="1"/>
          <w:wAfter w:w="14" w:type="dxa"/>
          <w:cantSplit/>
          <w:trHeight w:val="504"/>
        </w:trPr>
        <w:tc>
          <w:tcPr>
            <w:tcW w:w="115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31ADA" w:rsidRDefault="00131ADA" w:rsidP="00131ADA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31ADA" w:rsidRPr="00131ADA" w:rsidRDefault="00131ADA" w:rsidP="00131ADA">
            <w:pPr>
              <w:kinsoku w:val="0"/>
              <w:wordWrap/>
              <w:overflowPunct w:val="0"/>
              <w:autoSpaceDE w:val="0"/>
              <w:autoSpaceDN w:val="0"/>
              <w:rPr>
                <w:rFonts w:ascii="Times New Roman" w:hAnsi="Times New Roman"/>
                <w:color w:val="auto"/>
              </w:rPr>
            </w:pPr>
            <w:r w:rsidRPr="00131ADA">
              <w:rPr>
                <w:rFonts w:ascii="Times New Roman" w:hAnsi="Times New Roman" w:hint="eastAsia"/>
                <w:color w:val="auto"/>
                <w:sz w:val="16"/>
              </w:rPr>
              <w:t>危険予防の方法</w:t>
            </w:r>
          </w:p>
        </w:tc>
        <w:tc>
          <w:tcPr>
            <w:tcW w:w="7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31ADA" w:rsidRDefault="00131ADA" w:rsidP="00131ADA">
            <w:pPr>
              <w:wordWrap/>
              <w:ind w:firstLineChars="100" w:firstLine="19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別紙危険予防措置のとおり</w:t>
            </w:r>
          </w:p>
        </w:tc>
      </w:tr>
      <w:tr w:rsidR="00131ADA" w:rsidTr="005C3B1E">
        <w:trPr>
          <w:trHeight w:val="338"/>
        </w:trPr>
        <w:tc>
          <w:tcPr>
            <w:tcW w:w="24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1ADA" w:rsidRDefault="00131ADA" w:rsidP="00131ADA">
            <w:pPr>
              <w:kinsoku w:val="0"/>
              <w:wordWrap/>
              <w:overflowPunct w:val="0"/>
              <w:autoSpaceDE w:val="0"/>
              <w:autoSpaceDN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int="eastAsia"/>
              </w:rPr>
              <w:t>□新規</w:t>
            </w:r>
            <w:r>
              <w:t xml:space="preserve">    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継続</w:t>
            </w:r>
          </w:p>
        </w:tc>
        <w:tc>
          <w:tcPr>
            <w:tcW w:w="7146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131ADA" w:rsidRDefault="00131ADA" w:rsidP="00131ADA">
            <w:pPr>
              <w:kinsoku w:val="0"/>
              <w:wordWrap/>
              <w:overflowPunct w:val="0"/>
              <w:autoSpaceDE w:val="0"/>
              <w:autoSpaceDN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955BFD" w:rsidRDefault="00955BFD" w:rsidP="00955BFD">
      <w:pPr>
        <w:adjustRightInd/>
        <w:spacing w:line="240" w:lineRule="exact"/>
      </w:pPr>
    </w:p>
    <w:p w:rsidR="00131ADA" w:rsidRDefault="00131ADA" w:rsidP="00955BFD">
      <w:pPr>
        <w:adjustRightInd/>
        <w:spacing w:line="240" w:lineRule="exact"/>
        <w:rPr>
          <w:rFonts w:ascii="Times New Roman" w:hAnsi="Times New Roman"/>
        </w:rPr>
      </w:pPr>
      <w:r>
        <w:rPr>
          <w:rFonts w:hint="eastAsia"/>
        </w:rPr>
        <w:t>備　考</w:t>
      </w:r>
      <w:r>
        <w:t xml:space="preserve">  </w:t>
      </w:r>
      <w:r>
        <w:rPr>
          <w:rFonts w:hint="eastAsia"/>
        </w:rPr>
        <w:t>１　この用紙の大きさは、日本産業規格Ａ４とすること。</w:t>
      </w:r>
    </w:p>
    <w:p w:rsidR="00131ADA" w:rsidRDefault="00131ADA" w:rsidP="00955BFD">
      <w:pPr>
        <w:adjustRightInd/>
        <w:spacing w:line="240" w:lineRule="exact"/>
        <w:rPr>
          <w:rFonts w:ascii="Times New Roman" w:hAnsi="Times New Roman"/>
        </w:rPr>
      </w:pPr>
      <w:r>
        <w:rPr>
          <w:rFonts w:hint="eastAsia"/>
        </w:rPr>
        <w:t xml:space="preserve">　</w:t>
      </w:r>
      <w:r>
        <w:t xml:space="preserve">      </w:t>
      </w:r>
      <w:r>
        <w:rPr>
          <w:rFonts w:hint="eastAsia"/>
        </w:rPr>
        <w:t>２　×印の欄は、記載しないこと。</w:t>
      </w:r>
    </w:p>
    <w:sectPr w:rsidR="00131ADA" w:rsidSect="00014FE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CEE" w:rsidRDefault="007E1CEE" w:rsidP="00881DEF">
      <w:r>
        <w:separator/>
      </w:r>
    </w:p>
  </w:endnote>
  <w:endnote w:type="continuationSeparator" w:id="0">
    <w:p w:rsidR="007E1CEE" w:rsidRDefault="007E1CEE" w:rsidP="0088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CEE" w:rsidRDefault="007E1CEE" w:rsidP="00881DEF">
      <w:r>
        <w:separator/>
      </w:r>
    </w:p>
  </w:footnote>
  <w:footnote w:type="continuationSeparator" w:id="0">
    <w:p w:rsidR="007E1CEE" w:rsidRDefault="007E1CEE" w:rsidP="00881D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E6"/>
    <w:rsid w:val="00014FE6"/>
    <w:rsid w:val="00044050"/>
    <w:rsid w:val="00064AC8"/>
    <w:rsid w:val="00085EBF"/>
    <w:rsid w:val="000C2AFF"/>
    <w:rsid w:val="000D28B8"/>
    <w:rsid w:val="000D6AE7"/>
    <w:rsid w:val="000F1F20"/>
    <w:rsid w:val="000F1F82"/>
    <w:rsid w:val="00131ADA"/>
    <w:rsid w:val="001711B6"/>
    <w:rsid w:val="001909A0"/>
    <w:rsid w:val="001C0FEB"/>
    <w:rsid w:val="001F0D45"/>
    <w:rsid w:val="00215698"/>
    <w:rsid w:val="0024440E"/>
    <w:rsid w:val="00276860"/>
    <w:rsid w:val="0028346A"/>
    <w:rsid w:val="00286E7D"/>
    <w:rsid w:val="002C5898"/>
    <w:rsid w:val="002D5EE2"/>
    <w:rsid w:val="002E4528"/>
    <w:rsid w:val="003038C5"/>
    <w:rsid w:val="00322C4D"/>
    <w:rsid w:val="00326176"/>
    <w:rsid w:val="003737CA"/>
    <w:rsid w:val="00383EE4"/>
    <w:rsid w:val="003C16A0"/>
    <w:rsid w:val="003C3C7C"/>
    <w:rsid w:val="003E0928"/>
    <w:rsid w:val="003F6D9A"/>
    <w:rsid w:val="00441EB5"/>
    <w:rsid w:val="00442F1E"/>
    <w:rsid w:val="00447DC7"/>
    <w:rsid w:val="0047484A"/>
    <w:rsid w:val="004C6F8E"/>
    <w:rsid w:val="004E62BD"/>
    <w:rsid w:val="00500476"/>
    <w:rsid w:val="0051058E"/>
    <w:rsid w:val="0051125A"/>
    <w:rsid w:val="00574F50"/>
    <w:rsid w:val="00576EAA"/>
    <w:rsid w:val="00581969"/>
    <w:rsid w:val="0059655C"/>
    <w:rsid w:val="005F0466"/>
    <w:rsid w:val="00606A73"/>
    <w:rsid w:val="006356B7"/>
    <w:rsid w:val="00666D92"/>
    <w:rsid w:val="00694883"/>
    <w:rsid w:val="006B431F"/>
    <w:rsid w:val="0072310D"/>
    <w:rsid w:val="007609A0"/>
    <w:rsid w:val="00784548"/>
    <w:rsid w:val="007A43D3"/>
    <w:rsid w:val="007E1CEE"/>
    <w:rsid w:val="00801BAF"/>
    <w:rsid w:val="00823324"/>
    <w:rsid w:val="00834BF3"/>
    <w:rsid w:val="00863AEA"/>
    <w:rsid w:val="008772E4"/>
    <w:rsid w:val="00881DEF"/>
    <w:rsid w:val="008A0BD9"/>
    <w:rsid w:val="008F04B0"/>
    <w:rsid w:val="00955BFD"/>
    <w:rsid w:val="009F40CB"/>
    <w:rsid w:val="00A16E43"/>
    <w:rsid w:val="00A91026"/>
    <w:rsid w:val="00AF433C"/>
    <w:rsid w:val="00B07B2A"/>
    <w:rsid w:val="00B41F86"/>
    <w:rsid w:val="00B66249"/>
    <w:rsid w:val="00BC3770"/>
    <w:rsid w:val="00BD559E"/>
    <w:rsid w:val="00BD57B8"/>
    <w:rsid w:val="00BE05AC"/>
    <w:rsid w:val="00BF7BE4"/>
    <w:rsid w:val="00C0542D"/>
    <w:rsid w:val="00C25AB9"/>
    <w:rsid w:val="00C402BA"/>
    <w:rsid w:val="00C54E71"/>
    <w:rsid w:val="00C73038"/>
    <w:rsid w:val="00C80AEB"/>
    <w:rsid w:val="00CA532D"/>
    <w:rsid w:val="00CD2244"/>
    <w:rsid w:val="00CD61D4"/>
    <w:rsid w:val="00D64619"/>
    <w:rsid w:val="00D729A7"/>
    <w:rsid w:val="00D75BB5"/>
    <w:rsid w:val="00D956D0"/>
    <w:rsid w:val="00DA207E"/>
    <w:rsid w:val="00DC5732"/>
    <w:rsid w:val="00E109E7"/>
    <w:rsid w:val="00E47842"/>
    <w:rsid w:val="00EA6D09"/>
    <w:rsid w:val="00EC0B06"/>
    <w:rsid w:val="00EC597D"/>
    <w:rsid w:val="00F30805"/>
    <w:rsid w:val="00F37882"/>
    <w:rsid w:val="00F75F33"/>
    <w:rsid w:val="00FB08BF"/>
    <w:rsid w:val="00FD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D29A82"/>
  <w15:chartTrackingRefBased/>
  <w15:docId w15:val="{89E4B8F8-E374-45F4-8F78-4F6E13F7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FE6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D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1DEF"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881D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1DEF"/>
    <w:rPr>
      <w:rFonts w:ascii="ＭＳ 明朝" w:eastAsia="ＭＳ 明朝" w:hAnsi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19D5-EFB1-405B-8AE2-BB7B96A0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1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2-08T12:30:00Z</dcterms:created>
  <dcterms:modified xsi:type="dcterms:W3CDTF">2020-05-13T02:45:00Z</dcterms:modified>
</cp:coreProperties>
</file>